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63" w:rsidRDefault="00983563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CF20D9" w:rsidRPr="006729EC" w:rsidRDefault="00CF20D9" w:rsidP="0098356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BA539B" w:rsidRPr="006729EC" w:rsidRDefault="007A47AB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OLICITAÇÃO DE</w:t>
      </w:r>
      <w:r w:rsidR="002C25E5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TAÇÃO PARA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MPRA</w:t>
      </w:r>
    </w:p>
    <w:p w:rsidR="007A47AB" w:rsidRDefault="00886D9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MATERIAL/</w:t>
      </w:r>
      <w:r w:rsidR="00BA539B" w:rsidRPr="006729EC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RVIÇO</w:t>
      </w:r>
    </w:p>
    <w:p w:rsidR="00BB4C45" w:rsidRPr="007630EA" w:rsidRDefault="00BB4C4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ublicação Número: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9440EF">
        <w:rPr>
          <w:rFonts w:ascii="Times New Roman" w:hAnsi="Times New Roman" w:cs="Times New Roman"/>
          <w:b/>
          <w:bCs/>
          <w:color w:val="FF0000"/>
          <w:sz w:val="20"/>
          <w:szCs w:val="20"/>
        </w:rPr>
        <w:t>3</w:t>
      </w:r>
      <w:r w:rsidR="00824B29">
        <w:rPr>
          <w:rFonts w:ascii="Times New Roman" w:hAnsi="Times New Roman" w:cs="Times New Roman"/>
          <w:b/>
          <w:bCs/>
          <w:color w:val="FF0000"/>
          <w:sz w:val="20"/>
          <w:szCs w:val="20"/>
        </w:rPr>
        <w:t>14</w:t>
      </w:r>
    </w:p>
    <w:p w:rsidR="002F48A9" w:rsidRPr="006729EC" w:rsidRDefault="002F48A9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A47AB" w:rsidRPr="006729EC" w:rsidRDefault="007A47AB" w:rsidP="00ED6C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86D95" w:rsidRPr="00A03B04" w:rsidRDefault="007A47AB" w:rsidP="00886D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Em conformidade com o Regulamento de Compras e Contratações de Obras e Serviços da ASSOCIAÇÃO DE CULTURA, EDUCAÇÃO E ASSITÊNCIA SOCIAL SANTA MARCELINA 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>(SMC)</w:t>
      </w:r>
      <w:r w:rsidR="00D87D2C">
        <w:rPr>
          <w:rFonts w:ascii="Times New Roman" w:hAnsi="Times New Roman" w:cs="Times New Roman"/>
          <w:color w:val="000000"/>
          <w:sz w:val="20"/>
          <w:szCs w:val="20"/>
        </w:rPr>
        <w:t xml:space="preserve">, inscrita nos </w:t>
      </w:r>
      <w:proofErr w:type="spellStart"/>
      <w:r w:rsidR="00D87D2C">
        <w:rPr>
          <w:rFonts w:ascii="Times New Roman" w:hAnsi="Times New Roman" w:cs="Times New Roman"/>
          <w:color w:val="000000"/>
          <w:sz w:val="20"/>
          <w:szCs w:val="20"/>
        </w:rPr>
        <w:t>CNPJ´s</w:t>
      </w:r>
      <w:proofErr w:type="spellEnd"/>
      <w:r w:rsidR="00D87D2C">
        <w:rPr>
          <w:rFonts w:ascii="Times New Roman" w:hAnsi="Times New Roman" w:cs="Times New Roman"/>
          <w:color w:val="000000"/>
          <w:sz w:val="20"/>
          <w:szCs w:val="20"/>
        </w:rPr>
        <w:t>: 10.462.524.0002.39 e 10.462.524.0001-58</w:t>
      </w:r>
      <w:r w:rsidR="00BA539B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divulgamos que</w:t>
      </w:r>
      <w:r w:rsidR="00C97831" w:rsidRPr="006729EC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no período </w:t>
      </w:r>
      <w:r w:rsidR="006801C7" w:rsidRPr="006729EC">
        <w:rPr>
          <w:rFonts w:ascii="Times New Roman" w:hAnsi="Times New Roman" w:cs="Times New Roman"/>
          <w:color w:val="000000"/>
          <w:sz w:val="20"/>
          <w:szCs w:val="20"/>
        </w:rPr>
        <w:t>de</w:t>
      </w:r>
      <w:r w:rsidR="00F9599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03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F9599E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maio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 2019</w:t>
      </w:r>
      <w:r w:rsidR="008005DB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B123D7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a</w:t>
      </w:r>
      <w:r w:rsidR="00C631E8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F9599E">
        <w:rPr>
          <w:rFonts w:ascii="Times New Roman" w:hAnsi="Times New Roman" w:cs="Times New Roman"/>
          <w:b/>
          <w:bCs/>
          <w:color w:val="FF0000"/>
          <w:sz w:val="20"/>
          <w:szCs w:val="20"/>
        </w:rPr>
        <w:t>06</w:t>
      </w:r>
      <w:r w:rsidR="005E3E46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4D56F9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de </w:t>
      </w:r>
      <w:r w:rsidR="00480A2C">
        <w:rPr>
          <w:rFonts w:ascii="Times New Roman" w:hAnsi="Times New Roman" w:cs="Times New Roman"/>
          <w:b/>
          <w:bCs/>
          <w:color w:val="FF0000"/>
          <w:sz w:val="20"/>
          <w:szCs w:val="20"/>
        </w:rPr>
        <w:t>maio</w:t>
      </w:r>
      <w:r w:rsidR="004B3DF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="00EA66C9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de</w:t>
      </w:r>
      <w:r w:rsidR="00D31A41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2019</w:t>
      </w:r>
      <w:r w:rsidR="00C97831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,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recebere</w:t>
      </w:r>
      <w:r w:rsidR="002C405F" w:rsidRPr="006729EC">
        <w:rPr>
          <w:rFonts w:ascii="Times New Roman" w:hAnsi="Times New Roman" w:cs="Times New Roman"/>
          <w:color w:val="000000"/>
          <w:sz w:val="20"/>
          <w:szCs w:val="20"/>
        </w:rPr>
        <w:t>mos propostas de orçamento para</w:t>
      </w:r>
      <w:r w:rsidR="002101E0">
        <w:rPr>
          <w:rFonts w:ascii="Times New Roman" w:hAnsi="Times New Roman" w:cs="Times New Roman"/>
          <w:color w:val="000000"/>
          <w:sz w:val="20"/>
          <w:szCs w:val="20"/>
        </w:rPr>
        <w:t xml:space="preserve"> aquisição </w:t>
      </w:r>
      <w:r w:rsidR="002F48A9">
        <w:rPr>
          <w:rFonts w:ascii="Times New Roman" w:hAnsi="Times New Roman" w:cs="Times New Roman"/>
          <w:color w:val="000000"/>
          <w:sz w:val="20"/>
          <w:szCs w:val="20"/>
        </w:rPr>
        <w:t xml:space="preserve">de materiais e/ou serviços especificados no </w:t>
      </w:r>
      <w:r w:rsidR="002F48A9" w:rsidRPr="002F48A9">
        <w:rPr>
          <w:rFonts w:ascii="Times New Roman" w:hAnsi="Times New Roman" w:cs="Times New Roman"/>
          <w:b/>
          <w:color w:val="FF0000"/>
          <w:sz w:val="20"/>
          <w:szCs w:val="20"/>
        </w:rPr>
        <w:t>ANEXO I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D01BB" w:rsidRPr="006729EC" w:rsidRDefault="00F62676" w:rsidP="0074532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Critério</w:t>
      </w:r>
      <w:r w:rsidR="0074532B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s de Participação</w:t>
      </w:r>
    </w:p>
    <w:p w:rsidR="002F48A9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 xml:space="preserve"> envio das propostas, estritamente, nos </w:t>
      </w:r>
      <w:r w:rsidR="002F48A9" w:rsidRPr="006729EC">
        <w:rPr>
          <w:rFonts w:ascii="Times New Roman" w:eastAsia="Times New Roman" w:hAnsi="Times New Roman" w:cs="Times New Roman"/>
          <w:color w:val="231F20"/>
          <w:lang w:eastAsia="pt-BR"/>
        </w:rPr>
        <w:t>prazos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 estabelecido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s acima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 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Texto redigido em papel timbrado da empresa (contendo </w:t>
      </w:r>
      <w:r w:rsidR="002101E0">
        <w:rPr>
          <w:rFonts w:ascii="Times New Roman" w:eastAsia="Times New Roman" w:hAnsi="Times New Roman" w:cs="Times New Roman"/>
          <w:color w:val="231F20"/>
          <w:lang w:eastAsia="pt-BR"/>
        </w:rPr>
        <w:t xml:space="preserve">razão social, CNPJ, 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endereço, número de telefone e e-mail)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Proposta com desc</w:t>
      </w:r>
      <w:r w:rsidR="006729EC" w:rsidRPr="006729EC">
        <w:rPr>
          <w:rFonts w:ascii="Times New Roman" w:eastAsia="Times New Roman" w:hAnsi="Times New Roman" w:cs="Times New Roman"/>
          <w:color w:val="231F20"/>
          <w:lang w:eastAsia="pt-BR"/>
        </w:rPr>
        <w:t>r</w:t>
      </w:r>
      <w:r w:rsidR="006729EC">
        <w:rPr>
          <w:rFonts w:ascii="Times New Roman" w:eastAsia="Times New Roman" w:hAnsi="Times New Roman" w:cs="Times New Roman"/>
          <w:color w:val="231F20"/>
          <w:lang w:eastAsia="pt-BR"/>
        </w:rPr>
        <w:t>ição clara e precisa do material</w:t>
      </w:r>
      <w:r w:rsidR="001805EE">
        <w:rPr>
          <w:rFonts w:ascii="Times New Roman" w:eastAsia="Times New Roman" w:hAnsi="Times New Roman" w:cs="Times New Roman"/>
          <w:color w:val="231F20"/>
          <w:lang w:eastAsia="pt-BR"/>
        </w:rPr>
        <w:t>/</w:t>
      </w: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serviço, valor unitário e total, bem como, o prazo de validade e o nome do</w:t>
      </w:r>
      <w:r w:rsidRPr="006729EC">
        <w:rPr>
          <w:rFonts w:ascii="Times New Roman" w:eastAsia="Times New Roman" w:hAnsi="Times New Roman" w:cs="Times New Roman"/>
          <w:color w:val="FF0000"/>
          <w:lang w:eastAsia="pt-BR"/>
        </w:rPr>
        <w:t xml:space="preserve"> </w:t>
      </w:r>
      <w:r w:rsidRPr="006729EC">
        <w:rPr>
          <w:rFonts w:ascii="Times New Roman" w:eastAsia="Times New Roman" w:hAnsi="Times New Roman" w:cs="Times New Roman"/>
          <w:lang w:eastAsia="pt-BR"/>
        </w:rPr>
        <w:t>responsável pela proposta.</w:t>
      </w:r>
    </w:p>
    <w:p w:rsidR="0074532B" w:rsidRPr="006729EC" w:rsidRDefault="0074532B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hAnsi="Times New Roman" w:cs="Times New Roman"/>
        </w:rPr>
        <w:t>Discriminar valor unitário, impostos, taxas e o valor total da proposta, ficando vedada qualquer</w:t>
      </w:r>
      <w:r w:rsidRPr="006729EC">
        <w:rPr>
          <w:rFonts w:ascii="Times New Roman" w:eastAsia="Times New Roman" w:hAnsi="Times New Roman" w:cs="Times New Roman"/>
          <w:lang w:eastAsia="pt-BR"/>
        </w:rPr>
        <w:t xml:space="preserve"> inserção de valor adicional (por razões de encargos, transportes, seguros ou correções financeiras).</w:t>
      </w:r>
    </w:p>
    <w:p w:rsidR="0074532B" w:rsidRPr="006729EC" w:rsidRDefault="002101E0" w:rsidP="0074532B">
      <w:pPr>
        <w:pStyle w:val="PargrafodaLista"/>
        <w:numPr>
          <w:ilvl w:val="0"/>
          <w:numId w:val="5"/>
        </w:numPr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>
        <w:rPr>
          <w:rFonts w:ascii="Times New Roman" w:eastAsia="Times New Roman" w:hAnsi="Times New Roman" w:cs="Times New Roman"/>
          <w:color w:val="231F20"/>
          <w:lang w:eastAsia="pt-BR"/>
        </w:rPr>
        <w:t>Possuir c</w:t>
      </w:r>
      <w:r w:rsidR="0074532B" w:rsidRPr="006729EC">
        <w:rPr>
          <w:rFonts w:ascii="Times New Roman" w:eastAsia="Times New Roman" w:hAnsi="Times New Roman" w:cs="Times New Roman"/>
          <w:color w:val="231F20"/>
          <w:lang w:eastAsia="pt-BR"/>
        </w:rPr>
        <w:t>ópias atualizadas dos seguintes documentos: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ontrato Social original e sua última alteração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adastro Nacional de Pessoa Jurídica,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Inscrição Estadual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Inscrição Municipal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 xml:space="preserve">- Certificado de Regularidade do FGTS-CRF </w:t>
      </w:r>
    </w:p>
    <w:p w:rsidR="0074532B" w:rsidRPr="006729EC" w:rsidRDefault="0074532B" w:rsidP="0074532B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Tributos Mobiliários</w:t>
      </w:r>
    </w:p>
    <w:p w:rsidR="00037456" w:rsidRPr="002F48A9" w:rsidRDefault="0074532B" w:rsidP="002F48A9">
      <w:pPr>
        <w:pStyle w:val="PargrafodaLista"/>
        <w:shd w:val="clear" w:color="auto" w:fill="FFFFFF"/>
        <w:spacing w:after="150" w:line="360" w:lineRule="atLeast"/>
        <w:jc w:val="both"/>
        <w:rPr>
          <w:rFonts w:ascii="Times New Roman" w:eastAsia="Times New Roman" w:hAnsi="Times New Roman" w:cs="Times New Roman"/>
          <w:color w:val="231F20"/>
          <w:lang w:eastAsia="pt-BR"/>
        </w:rPr>
      </w:pPr>
      <w:r w:rsidRPr="006729EC">
        <w:rPr>
          <w:rFonts w:ascii="Times New Roman" w:eastAsia="Times New Roman" w:hAnsi="Times New Roman" w:cs="Times New Roman"/>
          <w:color w:val="231F20"/>
          <w:lang w:eastAsia="pt-BR"/>
        </w:rPr>
        <w:t>- Certidão Negativa de Débitos Relativos aos Tributos Fed</w:t>
      </w:r>
      <w:r w:rsidR="002F48A9">
        <w:rPr>
          <w:rFonts w:ascii="Times New Roman" w:eastAsia="Times New Roman" w:hAnsi="Times New Roman" w:cs="Times New Roman"/>
          <w:color w:val="231F20"/>
          <w:lang w:eastAsia="pt-BR"/>
        </w:rPr>
        <w:t>erais e à Dívida Ativa da União</w:t>
      </w:r>
    </w:p>
    <w:p w:rsidR="0074532B" w:rsidRDefault="0074532B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2F48A9" w:rsidRPr="006729EC" w:rsidRDefault="002F48A9" w:rsidP="007453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</w:p>
    <w:p w:rsidR="00812AE5" w:rsidRPr="006729EC" w:rsidRDefault="0074532B" w:rsidP="004564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Informações </w:t>
      </w:r>
      <w:r w:rsidR="00F62676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Gerais da P</w:t>
      </w:r>
      <w:r w:rsidR="00E57DC5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roposta</w:t>
      </w:r>
    </w:p>
    <w:p w:rsidR="00812AE5" w:rsidRPr="006729EC" w:rsidRDefault="00812AE5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alidade da proposta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v</w:t>
      </w:r>
      <w:r w:rsidR="006729EC">
        <w:rPr>
          <w:rFonts w:ascii="Times New Roman" w:hAnsi="Times New Roman" w:cs="Times New Roman"/>
          <w:sz w:val="20"/>
          <w:szCs w:val="20"/>
        </w:rPr>
        <w:t>alidade do material</w:t>
      </w:r>
      <w:r w:rsidRPr="006729EC">
        <w:rPr>
          <w:rFonts w:ascii="Times New Roman" w:hAnsi="Times New Roman" w:cs="Times New Roman"/>
          <w:sz w:val="20"/>
          <w:szCs w:val="20"/>
        </w:rPr>
        <w:t>/serviço</w:t>
      </w:r>
    </w:p>
    <w:p w:rsidR="00812AE5" w:rsidRPr="006729EC" w:rsidRDefault="00812AE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entrega (dias úteis)</w:t>
      </w:r>
    </w:p>
    <w:p w:rsidR="00F62676" w:rsidRPr="006729EC" w:rsidRDefault="00F62676" w:rsidP="00F6267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Garantia ofertada ou retransmitida (fabricante)</w:t>
      </w:r>
    </w:p>
    <w:p w:rsidR="00812AE5" w:rsidRPr="006729EC" w:rsidRDefault="00F62676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Forma</w:t>
      </w:r>
      <w:r w:rsidR="00812AE5" w:rsidRPr="006729EC">
        <w:rPr>
          <w:rFonts w:ascii="Times New Roman" w:hAnsi="Times New Roman" w:cs="Times New Roman"/>
          <w:sz w:val="20"/>
          <w:szCs w:val="20"/>
        </w:rPr>
        <w:t>s de pagamento (</w:t>
      </w:r>
      <w:r w:rsidR="002101E0">
        <w:rPr>
          <w:rFonts w:ascii="Times New Roman" w:hAnsi="Times New Roman" w:cs="Times New Roman"/>
          <w:sz w:val="20"/>
          <w:szCs w:val="20"/>
        </w:rPr>
        <w:t xml:space="preserve">Ficha de compensação </w:t>
      </w:r>
      <w:r w:rsidR="002472B5">
        <w:rPr>
          <w:rFonts w:ascii="Times New Roman" w:hAnsi="Times New Roman" w:cs="Times New Roman"/>
          <w:sz w:val="20"/>
          <w:szCs w:val="20"/>
        </w:rPr>
        <w:t xml:space="preserve">bancaria </w:t>
      </w:r>
      <w:r w:rsidR="002472B5" w:rsidRPr="006729EC">
        <w:rPr>
          <w:rFonts w:ascii="Times New Roman" w:hAnsi="Times New Roman" w:cs="Times New Roman"/>
          <w:sz w:val="20"/>
          <w:szCs w:val="20"/>
        </w:rPr>
        <w:t>/</w:t>
      </w:r>
      <w:r w:rsidR="00812AE5" w:rsidRPr="006729EC">
        <w:rPr>
          <w:rFonts w:ascii="Times New Roman" w:hAnsi="Times New Roman" w:cs="Times New Roman"/>
          <w:sz w:val="20"/>
          <w:szCs w:val="20"/>
        </w:rPr>
        <w:t xml:space="preserve"> Depósito Bancário)</w:t>
      </w:r>
    </w:p>
    <w:p w:rsidR="00DB5DED" w:rsidRPr="006729EC" w:rsidRDefault="004B68B5" w:rsidP="00B567E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Prazo de p</w:t>
      </w:r>
      <w:r w:rsidR="00DB5DED" w:rsidRPr="006729EC">
        <w:rPr>
          <w:rFonts w:ascii="Times New Roman" w:hAnsi="Times New Roman" w:cs="Times New Roman"/>
          <w:sz w:val="20"/>
          <w:szCs w:val="20"/>
        </w:rPr>
        <w:t>agamento</w:t>
      </w:r>
    </w:p>
    <w:p w:rsidR="008C46EC" w:rsidRPr="006729EC" w:rsidRDefault="004B68B5" w:rsidP="008678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Assistência t</w:t>
      </w:r>
      <w:r w:rsidR="00812AE5" w:rsidRPr="006729EC">
        <w:rPr>
          <w:rFonts w:ascii="Times New Roman" w:hAnsi="Times New Roman" w:cs="Times New Roman"/>
          <w:sz w:val="20"/>
          <w:szCs w:val="20"/>
        </w:rPr>
        <w:t>écnica</w:t>
      </w:r>
    </w:p>
    <w:p w:rsidR="00DA4AF3" w:rsidRPr="006729EC" w:rsidRDefault="00DA4AF3" w:rsidP="002F48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A4AF3" w:rsidRPr="006729EC" w:rsidRDefault="00DA4AF3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DB5DED" w:rsidRPr="006729EC" w:rsidRDefault="00B61A4E" w:rsidP="00D310A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or</w:t>
      </w:r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tante (</w:t>
      </w:r>
      <w:proofErr w:type="spellStart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ii</w:t>
      </w:r>
      <w:proofErr w:type="spellEnd"/>
      <w:r w:rsidR="00D130D0" w:rsidRPr="006729EC">
        <w:rPr>
          <w:rFonts w:ascii="Times New Roman" w:hAnsi="Times New Roman" w:cs="Times New Roman"/>
          <w:b/>
          <w:bCs/>
          <w:color w:val="FF0000"/>
          <w:sz w:val="20"/>
          <w:szCs w:val="20"/>
        </w:rPr>
        <w:t>)</w:t>
      </w:r>
    </w:p>
    <w:p w:rsidR="00DB5DED" w:rsidRPr="006729EC" w:rsidRDefault="00DB5DED" w:rsidP="00B567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5DED" w:rsidRPr="00FA588F" w:rsidRDefault="00B61A4E" w:rsidP="00FA588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88F">
        <w:rPr>
          <w:rFonts w:ascii="Times New Roman" w:hAnsi="Times New Roman" w:cs="Times New Roman"/>
          <w:sz w:val="20"/>
          <w:szCs w:val="20"/>
        </w:rPr>
        <w:t>A proposta</w:t>
      </w:r>
      <w:r w:rsidR="002472B5">
        <w:rPr>
          <w:rFonts w:ascii="Times New Roman" w:hAnsi="Times New Roman" w:cs="Times New Roman"/>
          <w:sz w:val="20"/>
          <w:szCs w:val="20"/>
        </w:rPr>
        <w:t xml:space="preserve"> vencedora deve se comprometer a:</w:t>
      </w:r>
      <w:r w:rsidRPr="00FA588F">
        <w:rPr>
          <w:rFonts w:ascii="Times New Roman" w:hAnsi="Times New Roman" w:cs="Times New Roman"/>
          <w:sz w:val="20"/>
          <w:szCs w:val="20"/>
        </w:rPr>
        <w:t xml:space="preserve"> i</w:t>
      </w:r>
      <w:r w:rsidR="00DB5DED" w:rsidRPr="00FA588F">
        <w:rPr>
          <w:rFonts w:ascii="Times New Roman" w:hAnsi="Times New Roman" w:cs="Times New Roman"/>
          <w:sz w:val="20"/>
          <w:szCs w:val="20"/>
        </w:rPr>
        <w:t>dentificada má qualid</w:t>
      </w:r>
      <w:r w:rsidRPr="00FA588F">
        <w:rPr>
          <w:rFonts w:ascii="Times New Roman" w:hAnsi="Times New Roman" w:cs="Times New Roman"/>
          <w:sz w:val="20"/>
          <w:szCs w:val="20"/>
        </w:rPr>
        <w:t>ade do material/serviço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 </w:t>
      </w:r>
      <w:r w:rsidRPr="00FA588F">
        <w:rPr>
          <w:rFonts w:ascii="Times New Roman" w:hAnsi="Times New Roman" w:cs="Times New Roman"/>
          <w:sz w:val="20"/>
          <w:szCs w:val="20"/>
        </w:rPr>
        <w:t xml:space="preserve">no ato da entrega, aceitar a devolução do mesmo ou, quando possível, </w:t>
      </w:r>
      <w:r w:rsidR="00DB5DED" w:rsidRPr="00FA588F">
        <w:rPr>
          <w:rFonts w:ascii="Times New Roman" w:hAnsi="Times New Roman" w:cs="Times New Roman"/>
          <w:sz w:val="20"/>
          <w:szCs w:val="20"/>
        </w:rPr>
        <w:t xml:space="preserve">a efetuar </w:t>
      </w:r>
      <w:r w:rsidRPr="00FA588F">
        <w:rPr>
          <w:rFonts w:ascii="Times New Roman" w:hAnsi="Times New Roman" w:cs="Times New Roman"/>
          <w:sz w:val="20"/>
          <w:szCs w:val="20"/>
        </w:rPr>
        <w:t>su</w:t>
      </w:r>
      <w:r w:rsidR="00DB5DED" w:rsidRPr="00FA588F">
        <w:rPr>
          <w:rFonts w:ascii="Times New Roman" w:hAnsi="Times New Roman" w:cs="Times New Roman"/>
          <w:sz w:val="20"/>
          <w:szCs w:val="20"/>
        </w:rPr>
        <w:t>a substitu</w:t>
      </w:r>
      <w:r w:rsidRPr="00FA588F">
        <w:rPr>
          <w:rFonts w:ascii="Times New Roman" w:hAnsi="Times New Roman" w:cs="Times New Roman"/>
          <w:sz w:val="20"/>
          <w:szCs w:val="20"/>
        </w:rPr>
        <w:t xml:space="preserve">ição </w:t>
      </w:r>
      <w:r w:rsidR="002472B5">
        <w:rPr>
          <w:rFonts w:ascii="Times New Roman" w:hAnsi="Times New Roman" w:cs="Times New Roman"/>
          <w:sz w:val="20"/>
          <w:szCs w:val="20"/>
        </w:rPr>
        <w:t>imediatamente.</w:t>
      </w:r>
    </w:p>
    <w:p w:rsidR="000F687F" w:rsidRPr="006729EC" w:rsidRDefault="00DB5DED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sz w:val="20"/>
          <w:szCs w:val="20"/>
        </w:rPr>
        <w:t>Não serão aceitas propostas que estiverem em desacordo com o descritivo do presente documento.</w:t>
      </w:r>
    </w:p>
    <w:p w:rsidR="000F687F" w:rsidRPr="006729EC" w:rsidRDefault="00EC38CA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As propostas serão criteriosamente selecionadas com base na idoneidade do fornecedor, qualidade, experiência na prestação dos referidos serviços, possibilidade de atendimento de urgência, menor custo, além de garantia de manutenção e reposição de peças quando for o caso</w:t>
      </w:r>
      <w:r w:rsidR="005C4858" w:rsidRPr="006729EC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BB0515" w:rsidRPr="006729EC" w:rsidRDefault="005C4858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A 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SMC 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poderá cancel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r os procedimentos de seleção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cotação que houver iniciado, a qualquer tempo</w:t>
      </w:r>
      <w:r w:rsidR="00D130D0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e em qualquer fase do certame por razões internas. Como também,</w:t>
      </w:r>
      <w:r w:rsidRPr="006729E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0F687F" w:rsidRPr="006729EC">
        <w:rPr>
          <w:rFonts w:ascii="Times New Roman" w:hAnsi="Times New Roman" w:cs="Times New Roman"/>
          <w:sz w:val="20"/>
          <w:szCs w:val="20"/>
        </w:rPr>
        <w:t xml:space="preserve">poderá </w:t>
      </w:r>
      <w:r w:rsidRPr="006729EC">
        <w:rPr>
          <w:rFonts w:ascii="Times New Roman" w:hAnsi="Times New Roman" w:cs="Times New Roman"/>
          <w:sz w:val="20"/>
          <w:szCs w:val="20"/>
        </w:rPr>
        <w:t>recusar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s propostas de pessoa física/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jurídica que tenha demonstrado incapacid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e administrativa, financeira, técnica e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má conduta ética na execução de contrato anterior firma</w:t>
      </w:r>
      <w:r w:rsidR="000F687F" w:rsidRPr="006729EC">
        <w:rPr>
          <w:rFonts w:ascii="Times New Roman" w:hAnsi="Times New Roman" w:cs="Times New Roman"/>
          <w:color w:val="000000"/>
          <w:sz w:val="20"/>
          <w:szCs w:val="20"/>
        </w:rPr>
        <w:t>do com a SMC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, sem que tais atos impliquem direito de reclamação, indenização ou reembolso.</w:t>
      </w:r>
    </w:p>
    <w:p w:rsidR="00CE1514" w:rsidRDefault="000F687F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729EC">
        <w:rPr>
          <w:rFonts w:ascii="Times New Roman" w:hAnsi="Times New Roman" w:cs="Times New Roman"/>
          <w:color w:val="000000"/>
          <w:sz w:val="20"/>
          <w:szCs w:val="20"/>
        </w:rPr>
        <w:t>Para materiais/serviços específicos serão exigidos ainda documentos de capacitação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 xml:space="preserve"> técnica, q</w:t>
      </w:r>
      <w:r w:rsidRPr="006729EC">
        <w:rPr>
          <w:rFonts w:ascii="Times New Roman" w:hAnsi="Times New Roman" w:cs="Times New Roman"/>
          <w:color w:val="000000"/>
          <w:sz w:val="20"/>
          <w:szCs w:val="20"/>
        </w:rPr>
        <w:t>ualificação econômica</w:t>
      </w:r>
      <w:r w:rsidR="000B04D3" w:rsidRPr="006729EC">
        <w:rPr>
          <w:rFonts w:ascii="Times New Roman" w:hAnsi="Times New Roman" w:cs="Times New Roman"/>
          <w:color w:val="000000"/>
          <w:sz w:val="20"/>
          <w:szCs w:val="20"/>
        </w:rPr>
        <w:t>, regularidade fiscal, alvará, entre outros.</w:t>
      </w:r>
    </w:p>
    <w:p w:rsidR="00AD110E" w:rsidRDefault="00AD110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 proposta vencedora deverá apresentar cópia dos documentos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que estão relacionado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 item “e” - “Critérios de </w:t>
      </w:r>
      <w:r w:rsidR="00C050BE">
        <w:rPr>
          <w:rFonts w:ascii="Times New Roman" w:hAnsi="Times New Roman" w:cs="Times New Roman"/>
          <w:color w:val="000000"/>
          <w:sz w:val="20"/>
          <w:szCs w:val="20"/>
        </w:rPr>
        <w:t>Participação. ”</w:t>
      </w:r>
    </w:p>
    <w:p w:rsidR="00C050BE" w:rsidRDefault="00C050BE" w:rsidP="00492DE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s participantes do presente certame, concordam com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publicizaçã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no site da SMC do nome de sua empresa em caso de ser a empresa vencedora.</w:t>
      </w: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2F48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F48A9" w:rsidRDefault="002F48A9" w:rsidP="007936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NEXO I</w:t>
      </w:r>
    </w:p>
    <w:p w:rsidR="0005451E" w:rsidRDefault="002F48A9" w:rsidP="006C4B47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FF0000"/>
          <w:sz w:val="20"/>
          <w:szCs w:val="20"/>
        </w:rPr>
      </w:pPr>
      <w:r w:rsidRPr="00AB4F5D">
        <w:rPr>
          <w:rFonts w:ascii="Verdana" w:hAnsi="Verdana" w:cs="Verdana"/>
          <w:b/>
          <w:sz w:val="18"/>
          <w:szCs w:val="18"/>
        </w:rPr>
        <w:t xml:space="preserve">Aquisição </w:t>
      </w:r>
      <w:r w:rsidR="00391094">
        <w:rPr>
          <w:rFonts w:ascii="Helvetica-Bold" w:hAnsi="Helvetica-Bold" w:cs="Helvetica-Bold"/>
          <w:b/>
          <w:bCs/>
          <w:color w:val="FF0000"/>
          <w:sz w:val="20"/>
          <w:szCs w:val="20"/>
        </w:rPr>
        <w:t>–</w:t>
      </w:r>
      <w:r w:rsidR="009C3D70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 </w:t>
      </w:r>
      <w:r w:rsidR="00824B29">
        <w:rPr>
          <w:rFonts w:ascii="Helvetica-Bold" w:hAnsi="Helvetica-Bold" w:cs="Helvetica-Bold"/>
          <w:b/>
          <w:bCs/>
          <w:color w:val="FF0000"/>
          <w:sz w:val="20"/>
          <w:szCs w:val="20"/>
        </w:rPr>
        <w:t xml:space="preserve">SERVIÇO DE LAVANDERIA </w:t>
      </w:r>
    </w:p>
    <w:p w:rsidR="008F5F69" w:rsidRDefault="00E82941" w:rsidP="00E82941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color w:val="000000"/>
          <w:sz w:val="20"/>
          <w:szCs w:val="20"/>
        </w:rPr>
      </w:pPr>
      <w:r>
        <w:rPr>
          <w:rFonts w:ascii="Helvetica-Bold" w:hAnsi="Helvetica-Bold" w:cs="Helvetica-Bold"/>
          <w:b/>
          <w:bCs/>
          <w:color w:val="000000"/>
          <w:sz w:val="20"/>
          <w:szCs w:val="20"/>
        </w:rPr>
        <w:t>Descrição/Especificações:</w:t>
      </w:r>
    </w:p>
    <w:tbl>
      <w:tblPr>
        <w:tblpPr w:leftFromText="141" w:rightFromText="141" w:vertAnchor="text" w:horzAnchor="margin" w:tblpXSpec="center" w:tblpY="98"/>
        <w:tblW w:w="10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4502"/>
        <w:gridCol w:w="147"/>
        <w:gridCol w:w="499"/>
        <w:gridCol w:w="4196"/>
      </w:tblGrid>
      <w:tr w:rsidR="00824B29" w:rsidRPr="00824B29" w:rsidTr="00824B29">
        <w:trPr>
          <w:trHeight w:val="360"/>
        </w:trPr>
        <w:tc>
          <w:tcPr>
            <w:tcW w:w="100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LAVANDERIA - CONCERTO DA ACADEMIA DE ÓPERA "EM FAMÍLIA" - </w:t>
            </w:r>
            <w:proofErr w:type="gramStart"/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t-BR"/>
              </w:rPr>
              <w:t>MAIO</w:t>
            </w:r>
            <w:proofErr w:type="gramEnd"/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t-BR"/>
              </w:rPr>
              <w:t xml:space="preserve"> 2019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304"/>
        </w:trPr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DATA RETIRADA: 10/05/201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318"/>
        </w:trPr>
        <w:tc>
          <w:tcPr>
            <w:tcW w:w="5219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DATA DE ENTREGA: 13/05/201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49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 DE RETIRADA E ENTREGA: THEATRO SÃO PEDRO - RUA ALBUQUERQUE LINS, 207 - CAMPOS ELÍSEOS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76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  <w:t>LAVAGEM NORMAL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  <w:t>LAVAGEM A SECO/ HIGIENIZAÇÃO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MASCULIN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ACAS DE ÉPOCA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ÇAS MASCULIN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TIDOS DE ÉPOCA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TIDO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E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US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S DE ROSTO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S DE BANHO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76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107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proofErr w:type="gramStart"/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total</w:t>
            </w:r>
            <w:proofErr w:type="gramEnd"/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10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proofErr w:type="gramStart"/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total</w:t>
            </w:r>
            <w:proofErr w:type="gramEnd"/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304"/>
        </w:trPr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DATA RETIRADA: 20/05/2019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49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 DE RETIRADA: THEATRO SÃO PEDRO - RUA ALBUQUERQUE LINS, 207 - CAMPOS ELÍSEOS</w:t>
            </w:r>
          </w:p>
        </w:tc>
      </w:tr>
      <w:tr w:rsidR="00824B29" w:rsidRPr="00824B29" w:rsidTr="00824B29">
        <w:trPr>
          <w:trHeight w:val="304"/>
        </w:trPr>
        <w:tc>
          <w:tcPr>
            <w:tcW w:w="5219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  <w:t>DATA DE ENTREGA: A COMBINAR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49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OCAL DE ENTREGA: TEATRO CAETANO DE CAMPOS - RUA BUENO DE ANDRADE, 715 - LIBERDADE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824B29" w:rsidRPr="00824B29" w:rsidTr="00824B29">
        <w:trPr>
          <w:trHeight w:val="276"/>
        </w:trPr>
        <w:tc>
          <w:tcPr>
            <w:tcW w:w="5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  <w:t>LAVAGEM NORMAL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b/>
                <w:bCs/>
                <w:color w:val="000000"/>
                <w:lang w:eastAsia="pt-BR"/>
              </w:rPr>
              <w:t>LAVAGEM A SECO/ HIGIENIZAÇÃO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MISAS MASCULIN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SACAS DE ÉPOCA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LÇAS MASCULIN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TIDOS DE ÉPOCA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ESTIDO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I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LETE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I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BLUSAS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S DE ROSTO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ALHAS DE BANHO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24B2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824B29" w:rsidRPr="00824B29" w:rsidTr="00824B29">
        <w:trPr>
          <w:trHeight w:val="276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10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proofErr w:type="gramStart"/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total</w:t>
            </w:r>
            <w:proofErr w:type="gramEnd"/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10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29" w:rsidRPr="00824B29" w:rsidRDefault="00824B29" w:rsidP="00824B29">
            <w:pPr>
              <w:spacing w:after="0" w:line="240" w:lineRule="auto"/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</w:pPr>
            <w:proofErr w:type="gramStart"/>
            <w:r w:rsidRPr="00824B29">
              <w:rPr>
                <w:rFonts w:ascii="Calibri" w:eastAsia="Times New Roman" w:hAnsi="Calibri" w:cs="Arial"/>
                <w:i/>
                <w:iCs/>
                <w:color w:val="000000"/>
                <w:lang w:eastAsia="pt-BR"/>
              </w:rPr>
              <w:t>total</w:t>
            </w:r>
            <w:proofErr w:type="gramEnd"/>
          </w:p>
        </w:tc>
      </w:tr>
    </w:tbl>
    <w:p w:rsidR="002F48A9" w:rsidRPr="002F3A6C" w:rsidRDefault="002F48A9" w:rsidP="00D313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bookmarkStart w:id="0" w:name="_GoBack"/>
      <w:bookmarkEnd w:id="0"/>
    </w:p>
    <w:sectPr w:rsidR="002F48A9" w:rsidRPr="002F3A6C" w:rsidSect="00267742">
      <w:headerReference w:type="default" r:id="rId8"/>
      <w:footerReference w:type="default" r:id="rId9"/>
      <w:pgSz w:w="11906" w:h="16838" w:code="9"/>
      <w:pgMar w:top="1077" w:right="1701" w:bottom="107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4E" w:rsidRDefault="00C97A4E" w:rsidP="00A82008">
      <w:pPr>
        <w:spacing w:after="0" w:line="240" w:lineRule="auto"/>
      </w:pPr>
      <w:r>
        <w:separator/>
      </w:r>
    </w:p>
  </w:endnote>
  <w:end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9B" w:rsidRDefault="00BA539B">
    <w:pPr>
      <w:pStyle w:val="Rodap"/>
    </w:pPr>
    <w:r>
      <w:t xml:space="preserve">Santa Marcelina Cultura – Departamento de Compras </w:t>
    </w:r>
  </w:p>
  <w:p w:rsidR="00BA539B" w:rsidRDefault="00BA539B">
    <w:pPr>
      <w:pStyle w:val="Rodap"/>
    </w:pPr>
    <w:r>
      <w:t xml:space="preserve">E-mail: </w:t>
    </w:r>
    <w:hyperlink r:id="rId1" w:history="1">
      <w:r w:rsidRPr="00BC23DD">
        <w:rPr>
          <w:rStyle w:val="Hyperlink"/>
        </w:rPr>
        <w:t>compras@santamarcelinacultura.org.br</w:t>
      </w:r>
    </w:hyperlink>
  </w:p>
  <w:p w:rsidR="00BA539B" w:rsidRDefault="00BA539B">
    <w:pPr>
      <w:pStyle w:val="Rodap"/>
    </w:pPr>
    <w:r>
      <w:t>Fone: (11) 3585.9888 (Ramal: 9940)</w:t>
    </w:r>
  </w:p>
  <w:p w:rsidR="00A82008" w:rsidRDefault="00A820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4E" w:rsidRDefault="00C97A4E" w:rsidP="00A82008">
      <w:pPr>
        <w:spacing w:after="0" w:line="240" w:lineRule="auto"/>
      </w:pPr>
      <w:r>
        <w:separator/>
      </w:r>
    </w:p>
  </w:footnote>
  <w:footnote w:type="continuationSeparator" w:id="0">
    <w:p w:rsidR="00C97A4E" w:rsidRDefault="00C97A4E" w:rsidP="00A82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008" w:rsidRDefault="00F26ECF" w:rsidP="00267742">
    <w:pPr>
      <w:pStyle w:val="Cabealho"/>
    </w:pPr>
    <w:r>
      <w:rPr>
        <w:noProof/>
        <w:lang w:eastAsia="pt-BR"/>
      </w:rPr>
      <w:drawing>
        <wp:inline distT="0" distB="0" distL="0" distR="0" wp14:anchorId="58F49392" wp14:editId="36D3856F">
          <wp:extent cx="1876425" cy="971362"/>
          <wp:effectExtent l="0" t="0" r="0" b="63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36" cy="979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2BC5"/>
    <w:multiLevelType w:val="hybridMultilevel"/>
    <w:tmpl w:val="B6EAE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75A"/>
    <w:multiLevelType w:val="hybridMultilevel"/>
    <w:tmpl w:val="10307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40F97"/>
    <w:multiLevelType w:val="hybridMultilevel"/>
    <w:tmpl w:val="90B2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B268C"/>
    <w:multiLevelType w:val="hybridMultilevel"/>
    <w:tmpl w:val="34AAE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65348"/>
    <w:multiLevelType w:val="hybridMultilevel"/>
    <w:tmpl w:val="5802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1466"/>
    <w:multiLevelType w:val="hybridMultilevel"/>
    <w:tmpl w:val="37A2BC1C"/>
    <w:lvl w:ilvl="0" w:tplc="14520690">
      <w:start w:val="1"/>
      <w:numFmt w:val="lowerRoman"/>
      <w:lvlText w:val="(%1)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AB"/>
    <w:rsid w:val="00004518"/>
    <w:rsid w:val="00004DBE"/>
    <w:rsid w:val="00007AD5"/>
    <w:rsid w:val="00011AC1"/>
    <w:rsid w:val="00017A9F"/>
    <w:rsid w:val="0002095E"/>
    <w:rsid w:val="000221A6"/>
    <w:rsid w:val="0002265C"/>
    <w:rsid w:val="00022660"/>
    <w:rsid w:val="00026B63"/>
    <w:rsid w:val="00027BA8"/>
    <w:rsid w:val="000300AA"/>
    <w:rsid w:val="00033190"/>
    <w:rsid w:val="000336D5"/>
    <w:rsid w:val="000345D9"/>
    <w:rsid w:val="00035716"/>
    <w:rsid w:val="00036D61"/>
    <w:rsid w:val="00037290"/>
    <w:rsid w:val="00037456"/>
    <w:rsid w:val="00041114"/>
    <w:rsid w:val="00041EBC"/>
    <w:rsid w:val="0004454B"/>
    <w:rsid w:val="00044978"/>
    <w:rsid w:val="00045A04"/>
    <w:rsid w:val="00045FE3"/>
    <w:rsid w:val="00046B8B"/>
    <w:rsid w:val="00047882"/>
    <w:rsid w:val="00050941"/>
    <w:rsid w:val="00051595"/>
    <w:rsid w:val="0005451E"/>
    <w:rsid w:val="00057C22"/>
    <w:rsid w:val="000614BF"/>
    <w:rsid w:val="00061EF2"/>
    <w:rsid w:val="0006340A"/>
    <w:rsid w:val="00063BF5"/>
    <w:rsid w:val="00067628"/>
    <w:rsid w:val="0007051A"/>
    <w:rsid w:val="00073EE8"/>
    <w:rsid w:val="00074429"/>
    <w:rsid w:val="0007457F"/>
    <w:rsid w:val="00074748"/>
    <w:rsid w:val="00074D6E"/>
    <w:rsid w:val="000762A0"/>
    <w:rsid w:val="00077B67"/>
    <w:rsid w:val="00081766"/>
    <w:rsid w:val="00082FBF"/>
    <w:rsid w:val="00083584"/>
    <w:rsid w:val="000867D4"/>
    <w:rsid w:val="00091563"/>
    <w:rsid w:val="00094045"/>
    <w:rsid w:val="00096026"/>
    <w:rsid w:val="000975D0"/>
    <w:rsid w:val="000A0FC3"/>
    <w:rsid w:val="000A5E67"/>
    <w:rsid w:val="000A7135"/>
    <w:rsid w:val="000B0093"/>
    <w:rsid w:val="000B04D3"/>
    <w:rsid w:val="000B1CDF"/>
    <w:rsid w:val="000B49BC"/>
    <w:rsid w:val="000B5CD4"/>
    <w:rsid w:val="000B73D9"/>
    <w:rsid w:val="000C01BD"/>
    <w:rsid w:val="000C2D29"/>
    <w:rsid w:val="000C412D"/>
    <w:rsid w:val="000C44DE"/>
    <w:rsid w:val="000C53D5"/>
    <w:rsid w:val="000C5852"/>
    <w:rsid w:val="000D3646"/>
    <w:rsid w:val="000D3FD1"/>
    <w:rsid w:val="000D40EA"/>
    <w:rsid w:val="000D482C"/>
    <w:rsid w:val="000E29C9"/>
    <w:rsid w:val="000E2E9F"/>
    <w:rsid w:val="000E3D53"/>
    <w:rsid w:val="000E468C"/>
    <w:rsid w:val="000E52B4"/>
    <w:rsid w:val="000F079D"/>
    <w:rsid w:val="000F08E8"/>
    <w:rsid w:val="000F0FAA"/>
    <w:rsid w:val="000F3049"/>
    <w:rsid w:val="000F3C4B"/>
    <w:rsid w:val="000F49E5"/>
    <w:rsid w:val="000F687F"/>
    <w:rsid w:val="000F7855"/>
    <w:rsid w:val="000F7B87"/>
    <w:rsid w:val="0010454E"/>
    <w:rsid w:val="0010739A"/>
    <w:rsid w:val="00110876"/>
    <w:rsid w:val="00111BCB"/>
    <w:rsid w:val="00111D01"/>
    <w:rsid w:val="00112116"/>
    <w:rsid w:val="0011255D"/>
    <w:rsid w:val="00112949"/>
    <w:rsid w:val="0011605D"/>
    <w:rsid w:val="00116927"/>
    <w:rsid w:val="001215E1"/>
    <w:rsid w:val="00121DFE"/>
    <w:rsid w:val="00123327"/>
    <w:rsid w:val="00123718"/>
    <w:rsid w:val="00131282"/>
    <w:rsid w:val="00132042"/>
    <w:rsid w:val="001328A8"/>
    <w:rsid w:val="001332F4"/>
    <w:rsid w:val="00133B67"/>
    <w:rsid w:val="00134635"/>
    <w:rsid w:val="00135B15"/>
    <w:rsid w:val="00137E8C"/>
    <w:rsid w:val="00137F06"/>
    <w:rsid w:val="00141C99"/>
    <w:rsid w:val="00142EC4"/>
    <w:rsid w:val="00144D2E"/>
    <w:rsid w:val="0015259B"/>
    <w:rsid w:val="001530B0"/>
    <w:rsid w:val="00153A6D"/>
    <w:rsid w:val="00154F52"/>
    <w:rsid w:val="00156B1E"/>
    <w:rsid w:val="00157612"/>
    <w:rsid w:val="00160276"/>
    <w:rsid w:val="00162564"/>
    <w:rsid w:val="00164B8F"/>
    <w:rsid w:val="00165FD2"/>
    <w:rsid w:val="00167E37"/>
    <w:rsid w:val="00170461"/>
    <w:rsid w:val="0017110A"/>
    <w:rsid w:val="00171424"/>
    <w:rsid w:val="00177262"/>
    <w:rsid w:val="00177F8A"/>
    <w:rsid w:val="001805EE"/>
    <w:rsid w:val="00190425"/>
    <w:rsid w:val="00190E3B"/>
    <w:rsid w:val="0019510F"/>
    <w:rsid w:val="00195E67"/>
    <w:rsid w:val="001969C9"/>
    <w:rsid w:val="00197082"/>
    <w:rsid w:val="001A1701"/>
    <w:rsid w:val="001A4B61"/>
    <w:rsid w:val="001A4D9F"/>
    <w:rsid w:val="001A4FBF"/>
    <w:rsid w:val="001A569F"/>
    <w:rsid w:val="001B0687"/>
    <w:rsid w:val="001B07BC"/>
    <w:rsid w:val="001B0B3B"/>
    <w:rsid w:val="001B4D83"/>
    <w:rsid w:val="001B5303"/>
    <w:rsid w:val="001B6E2D"/>
    <w:rsid w:val="001C1723"/>
    <w:rsid w:val="001C1D85"/>
    <w:rsid w:val="001C48CB"/>
    <w:rsid w:val="001C6F28"/>
    <w:rsid w:val="001C7E93"/>
    <w:rsid w:val="001D0905"/>
    <w:rsid w:val="001E0587"/>
    <w:rsid w:val="001E55A3"/>
    <w:rsid w:val="001E7063"/>
    <w:rsid w:val="001F15E6"/>
    <w:rsid w:val="001F37BF"/>
    <w:rsid w:val="001F50C4"/>
    <w:rsid w:val="001F7D93"/>
    <w:rsid w:val="00200A8F"/>
    <w:rsid w:val="002033E5"/>
    <w:rsid w:val="0020402F"/>
    <w:rsid w:val="002047FA"/>
    <w:rsid w:val="00205693"/>
    <w:rsid w:val="0021007C"/>
    <w:rsid w:val="002101E0"/>
    <w:rsid w:val="002176B0"/>
    <w:rsid w:val="002220C9"/>
    <w:rsid w:val="00222E42"/>
    <w:rsid w:val="00225E0E"/>
    <w:rsid w:val="00226C42"/>
    <w:rsid w:val="00230394"/>
    <w:rsid w:val="00230CE2"/>
    <w:rsid w:val="00230DD6"/>
    <w:rsid w:val="00234685"/>
    <w:rsid w:val="00234956"/>
    <w:rsid w:val="00234B99"/>
    <w:rsid w:val="00234F14"/>
    <w:rsid w:val="00234F7B"/>
    <w:rsid w:val="002364E2"/>
    <w:rsid w:val="0023667C"/>
    <w:rsid w:val="0024043B"/>
    <w:rsid w:val="00240F62"/>
    <w:rsid w:val="0024222F"/>
    <w:rsid w:val="002426EE"/>
    <w:rsid w:val="00242899"/>
    <w:rsid w:val="0024319B"/>
    <w:rsid w:val="0024601E"/>
    <w:rsid w:val="00246605"/>
    <w:rsid w:val="002472B5"/>
    <w:rsid w:val="002515B5"/>
    <w:rsid w:val="00255BCF"/>
    <w:rsid w:val="00256F2E"/>
    <w:rsid w:val="002574D6"/>
    <w:rsid w:val="00257CB1"/>
    <w:rsid w:val="002611E0"/>
    <w:rsid w:val="00261672"/>
    <w:rsid w:val="0026415B"/>
    <w:rsid w:val="00265D6C"/>
    <w:rsid w:val="0026741D"/>
    <w:rsid w:val="00267742"/>
    <w:rsid w:val="002701B3"/>
    <w:rsid w:val="00270869"/>
    <w:rsid w:val="00271938"/>
    <w:rsid w:val="0027338F"/>
    <w:rsid w:val="00274A87"/>
    <w:rsid w:val="002764B1"/>
    <w:rsid w:val="00277503"/>
    <w:rsid w:val="00280350"/>
    <w:rsid w:val="0028332F"/>
    <w:rsid w:val="00284C90"/>
    <w:rsid w:val="00285D07"/>
    <w:rsid w:val="0029749A"/>
    <w:rsid w:val="00297862"/>
    <w:rsid w:val="002A27F3"/>
    <w:rsid w:val="002A3D4E"/>
    <w:rsid w:val="002A430B"/>
    <w:rsid w:val="002A52D5"/>
    <w:rsid w:val="002A5CF2"/>
    <w:rsid w:val="002A60B9"/>
    <w:rsid w:val="002A6BAB"/>
    <w:rsid w:val="002A7335"/>
    <w:rsid w:val="002B0409"/>
    <w:rsid w:val="002B4519"/>
    <w:rsid w:val="002B5DAC"/>
    <w:rsid w:val="002C0214"/>
    <w:rsid w:val="002C25E5"/>
    <w:rsid w:val="002C35E8"/>
    <w:rsid w:val="002C405F"/>
    <w:rsid w:val="002C40BE"/>
    <w:rsid w:val="002C477A"/>
    <w:rsid w:val="002C54A6"/>
    <w:rsid w:val="002C5E2A"/>
    <w:rsid w:val="002D0CD7"/>
    <w:rsid w:val="002D534E"/>
    <w:rsid w:val="002E0C00"/>
    <w:rsid w:val="002F1656"/>
    <w:rsid w:val="002F3A6C"/>
    <w:rsid w:val="002F48A9"/>
    <w:rsid w:val="00302E03"/>
    <w:rsid w:val="003037AD"/>
    <w:rsid w:val="00304CE9"/>
    <w:rsid w:val="00312830"/>
    <w:rsid w:val="00312E6F"/>
    <w:rsid w:val="00315094"/>
    <w:rsid w:val="00317CE3"/>
    <w:rsid w:val="00321750"/>
    <w:rsid w:val="003218BC"/>
    <w:rsid w:val="00321DE1"/>
    <w:rsid w:val="003233B3"/>
    <w:rsid w:val="00323A1A"/>
    <w:rsid w:val="00326C8A"/>
    <w:rsid w:val="0033075D"/>
    <w:rsid w:val="00332362"/>
    <w:rsid w:val="0033384E"/>
    <w:rsid w:val="00334C93"/>
    <w:rsid w:val="00335E48"/>
    <w:rsid w:val="0034123E"/>
    <w:rsid w:val="003426FC"/>
    <w:rsid w:val="00342FA7"/>
    <w:rsid w:val="00345B84"/>
    <w:rsid w:val="00347571"/>
    <w:rsid w:val="00350F0B"/>
    <w:rsid w:val="003547DB"/>
    <w:rsid w:val="00355956"/>
    <w:rsid w:val="00356374"/>
    <w:rsid w:val="00356443"/>
    <w:rsid w:val="003564C1"/>
    <w:rsid w:val="00356924"/>
    <w:rsid w:val="0035755F"/>
    <w:rsid w:val="00370E99"/>
    <w:rsid w:val="00372184"/>
    <w:rsid w:val="00372C74"/>
    <w:rsid w:val="0037570A"/>
    <w:rsid w:val="00377503"/>
    <w:rsid w:val="0038055B"/>
    <w:rsid w:val="00383CC6"/>
    <w:rsid w:val="00384B46"/>
    <w:rsid w:val="003871D5"/>
    <w:rsid w:val="003906C0"/>
    <w:rsid w:val="00390E3E"/>
    <w:rsid w:val="00391094"/>
    <w:rsid w:val="0039110A"/>
    <w:rsid w:val="00392E74"/>
    <w:rsid w:val="003A005F"/>
    <w:rsid w:val="003A3BE9"/>
    <w:rsid w:val="003A43D4"/>
    <w:rsid w:val="003A5B2E"/>
    <w:rsid w:val="003A7577"/>
    <w:rsid w:val="003A7A8B"/>
    <w:rsid w:val="003B107D"/>
    <w:rsid w:val="003B1D30"/>
    <w:rsid w:val="003B1E39"/>
    <w:rsid w:val="003B2A55"/>
    <w:rsid w:val="003B2FE3"/>
    <w:rsid w:val="003B4F7D"/>
    <w:rsid w:val="003C1DB2"/>
    <w:rsid w:val="003C3019"/>
    <w:rsid w:val="003C48B3"/>
    <w:rsid w:val="003C515A"/>
    <w:rsid w:val="003C568F"/>
    <w:rsid w:val="003D5A6C"/>
    <w:rsid w:val="003D5EB5"/>
    <w:rsid w:val="003D69EE"/>
    <w:rsid w:val="003E048F"/>
    <w:rsid w:val="003E082F"/>
    <w:rsid w:val="003E3B99"/>
    <w:rsid w:val="003E3E40"/>
    <w:rsid w:val="003E40DE"/>
    <w:rsid w:val="003E553A"/>
    <w:rsid w:val="003E59FE"/>
    <w:rsid w:val="003F17D6"/>
    <w:rsid w:val="003F1A42"/>
    <w:rsid w:val="004007BB"/>
    <w:rsid w:val="004048FF"/>
    <w:rsid w:val="00414254"/>
    <w:rsid w:val="00415370"/>
    <w:rsid w:val="004205AB"/>
    <w:rsid w:val="00426282"/>
    <w:rsid w:val="004265B8"/>
    <w:rsid w:val="00427219"/>
    <w:rsid w:val="004316C5"/>
    <w:rsid w:val="004324FB"/>
    <w:rsid w:val="00434F6D"/>
    <w:rsid w:val="00434FE9"/>
    <w:rsid w:val="00440A08"/>
    <w:rsid w:val="004459EC"/>
    <w:rsid w:val="0045020F"/>
    <w:rsid w:val="00454B2D"/>
    <w:rsid w:val="004564B3"/>
    <w:rsid w:val="004566F0"/>
    <w:rsid w:val="00461562"/>
    <w:rsid w:val="00480A2C"/>
    <w:rsid w:val="00483CDD"/>
    <w:rsid w:val="0048468D"/>
    <w:rsid w:val="004852B1"/>
    <w:rsid w:val="00486C88"/>
    <w:rsid w:val="004902AA"/>
    <w:rsid w:val="00492DE0"/>
    <w:rsid w:val="00492E55"/>
    <w:rsid w:val="00494F46"/>
    <w:rsid w:val="00496649"/>
    <w:rsid w:val="00496E4B"/>
    <w:rsid w:val="00497301"/>
    <w:rsid w:val="00497324"/>
    <w:rsid w:val="004A0DF4"/>
    <w:rsid w:val="004A437C"/>
    <w:rsid w:val="004B2618"/>
    <w:rsid w:val="004B3C27"/>
    <w:rsid w:val="004B3DF1"/>
    <w:rsid w:val="004B68B5"/>
    <w:rsid w:val="004B7AA9"/>
    <w:rsid w:val="004C1192"/>
    <w:rsid w:val="004C525A"/>
    <w:rsid w:val="004C5CA0"/>
    <w:rsid w:val="004C6E74"/>
    <w:rsid w:val="004D0188"/>
    <w:rsid w:val="004D14C8"/>
    <w:rsid w:val="004D2A30"/>
    <w:rsid w:val="004D56F9"/>
    <w:rsid w:val="004D593A"/>
    <w:rsid w:val="004E0DC8"/>
    <w:rsid w:val="004E2496"/>
    <w:rsid w:val="004E3E14"/>
    <w:rsid w:val="004F3036"/>
    <w:rsid w:val="004F38D0"/>
    <w:rsid w:val="004F4E21"/>
    <w:rsid w:val="004F51D0"/>
    <w:rsid w:val="004F54A2"/>
    <w:rsid w:val="004F7623"/>
    <w:rsid w:val="005027B6"/>
    <w:rsid w:val="00504993"/>
    <w:rsid w:val="005056EF"/>
    <w:rsid w:val="00506711"/>
    <w:rsid w:val="005110E2"/>
    <w:rsid w:val="00512CB1"/>
    <w:rsid w:val="00513B7A"/>
    <w:rsid w:val="005150D4"/>
    <w:rsid w:val="005166BA"/>
    <w:rsid w:val="00516D33"/>
    <w:rsid w:val="00523BF4"/>
    <w:rsid w:val="00532B85"/>
    <w:rsid w:val="00535808"/>
    <w:rsid w:val="005361C6"/>
    <w:rsid w:val="005361C9"/>
    <w:rsid w:val="0053738A"/>
    <w:rsid w:val="00537A96"/>
    <w:rsid w:val="00540BDE"/>
    <w:rsid w:val="005415D6"/>
    <w:rsid w:val="0054231D"/>
    <w:rsid w:val="00543366"/>
    <w:rsid w:val="005438E9"/>
    <w:rsid w:val="005440BC"/>
    <w:rsid w:val="00544114"/>
    <w:rsid w:val="00544E42"/>
    <w:rsid w:val="005455C5"/>
    <w:rsid w:val="005474B4"/>
    <w:rsid w:val="005542FF"/>
    <w:rsid w:val="00556130"/>
    <w:rsid w:val="00556EEB"/>
    <w:rsid w:val="00557BA6"/>
    <w:rsid w:val="0056041E"/>
    <w:rsid w:val="00561ABA"/>
    <w:rsid w:val="00562A2C"/>
    <w:rsid w:val="00562FA7"/>
    <w:rsid w:val="0056374F"/>
    <w:rsid w:val="0056529A"/>
    <w:rsid w:val="0057268B"/>
    <w:rsid w:val="00572C5D"/>
    <w:rsid w:val="0057396E"/>
    <w:rsid w:val="00575032"/>
    <w:rsid w:val="00581EB3"/>
    <w:rsid w:val="005836C1"/>
    <w:rsid w:val="00587458"/>
    <w:rsid w:val="00592AC2"/>
    <w:rsid w:val="00594E23"/>
    <w:rsid w:val="0059625C"/>
    <w:rsid w:val="005A005F"/>
    <w:rsid w:val="005A18BC"/>
    <w:rsid w:val="005A4C6D"/>
    <w:rsid w:val="005B1FCF"/>
    <w:rsid w:val="005B29A9"/>
    <w:rsid w:val="005B33E9"/>
    <w:rsid w:val="005B721D"/>
    <w:rsid w:val="005C165E"/>
    <w:rsid w:val="005C2E2A"/>
    <w:rsid w:val="005C4858"/>
    <w:rsid w:val="005C5A2B"/>
    <w:rsid w:val="005C611D"/>
    <w:rsid w:val="005C7587"/>
    <w:rsid w:val="005D514C"/>
    <w:rsid w:val="005D5981"/>
    <w:rsid w:val="005D661F"/>
    <w:rsid w:val="005D7722"/>
    <w:rsid w:val="005D7D55"/>
    <w:rsid w:val="005E09D2"/>
    <w:rsid w:val="005E2AE6"/>
    <w:rsid w:val="005E2DAF"/>
    <w:rsid w:val="005E3E46"/>
    <w:rsid w:val="005E6121"/>
    <w:rsid w:val="005E698D"/>
    <w:rsid w:val="005F05BF"/>
    <w:rsid w:val="005F0F0B"/>
    <w:rsid w:val="005F17C0"/>
    <w:rsid w:val="005F2475"/>
    <w:rsid w:val="005F281F"/>
    <w:rsid w:val="005F3BA3"/>
    <w:rsid w:val="005F4D74"/>
    <w:rsid w:val="005F6136"/>
    <w:rsid w:val="005F7059"/>
    <w:rsid w:val="006025EA"/>
    <w:rsid w:val="006053C4"/>
    <w:rsid w:val="006059D4"/>
    <w:rsid w:val="00613342"/>
    <w:rsid w:val="0061408A"/>
    <w:rsid w:val="00615E3F"/>
    <w:rsid w:val="00616EBD"/>
    <w:rsid w:val="00620B10"/>
    <w:rsid w:val="006212E3"/>
    <w:rsid w:val="00621411"/>
    <w:rsid w:val="00623DD9"/>
    <w:rsid w:val="0062518B"/>
    <w:rsid w:val="00630B8E"/>
    <w:rsid w:val="00631A8E"/>
    <w:rsid w:val="006347A0"/>
    <w:rsid w:val="0063743B"/>
    <w:rsid w:val="00641626"/>
    <w:rsid w:val="0064449D"/>
    <w:rsid w:val="0064517E"/>
    <w:rsid w:val="00645AF6"/>
    <w:rsid w:val="00653F73"/>
    <w:rsid w:val="00655E09"/>
    <w:rsid w:val="00656757"/>
    <w:rsid w:val="006568FE"/>
    <w:rsid w:val="00661E60"/>
    <w:rsid w:val="00661FCB"/>
    <w:rsid w:val="006663CC"/>
    <w:rsid w:val="00666CF1"/>
    <w:rsid w:val="006707D4"/>
    <w:rsid w:val="006710AF"/>
    <w:rsid w:val="0067159A"/>
    <w:rsid w:val="00671F78"/>
    <w:rsid w:val="006729EC"/>
    <w:rsid w:val="00674216"/>
    <w:rsid w:val="006801C7"/>
    <w:rsid w:val="0068296E"/>
    <w:rsid w:val="006856EA"/>
    <w:rsid w:val="00686324"/>
    <w:rsid w:val="00687970"/>
    <w:rsid w:val="00687EE3"/>
    <w:rsid w:val="00690B3A"/>
    <w:rsid w:val="00690F44"/>
    <w:rsid w:val="00696E89"/>
    <w:rsid w:val="006A1952"/>
    <w:rsid w:val="006A1B16"/>
    <w:rsid w:val="006A5FC2"/>
    <w:rsid w:val="006B1B6C"/>
    <w:rsid w:val="006B65C1"/>
    <w:rsid w:val="006C13CB"/>
    <w:rsid w:val="006C303A"/>
    <w:rsid w:val="006C46D2"/>
    <w:rsid w:val="006C47F6"/>
    <w:rsid w:val="006C4B47"/>
    <w:rsid w:val="006C63CF"/>
    <w:rsid w:val="006C65A9"/>
    <w:rsid w:val="006D00CA"/>
    <w:rsid w:val="006D3863"/>
    <w:rsid w:val="006D42D4"/>
    <w:rsid w:val="006D4DB3"/>
    <w:rsid w:val="006D537D"/>
    <w:rsid w:val="006D7746"/>
    <w:rsid w:val="006E2819"/>
    <w:rsid w:val="006E58A4"/>
    <w:rsid w:val="006E59A7"/>
    <w:rsid w:val="006E67A9"/>
    <w:rsid w:val="006E6DA6"/>
    <w:rsid w:val="006F0790"/>
    <w:rsid w:val="006F0EC9"/>
    <w:rsid w:val="006F4383"/>
    <w:rsid w:val="00701961"/>
    <w:rsid w:val="007024CF"/>
    <w:rsid w:val="00702D8D"/>
    <w:rsid w:val="007051B5"/>
    <w:rsid w:val="00706F22"/>
    <w:rsid w:val="0070775A"/>
    <w:rsid w:val="0071285E"/>
    <w:rsid w:val="00713270"/>
    <w:rsid w:val="00714321"/>
    <w:rsid w:val="00720E03"/>
    <w:rsid w:val="00722C18"/>
    <w:rsid w:val="007276C2"/>
    <w:rsid w:val="007304B1"/>
    <w:rsid w:val="00730FA0"/>
    <w:rsid w:val="00731A6E"/>
    <w:rsid w:val="00732DFC"/>
    <w:rsid w:val="00732EA0"/>
    <w:rsid w:val="00733702"/>
    <w:rsid w:val="007373E7"/>
    <w:rsid w:val="007436A4"/>
    <w:rsid w:val="0074532B"/>
    <w:rsid w:val="00755738"/>
    <w:rsid w:val="00756F41"/>
    <w:rsid w:val="00760007"/>
    <w:rsid w:val="007630EA"/>
    <w:rsid w:val="0076326D"/>
    <w:rsid w:val="007678AD"/>
    <w:rsid w:val="00771D39"/>
    <w:rsid w:val="00771DD9"/>
    <w:rsid w:val="00772695"/>
    <w:rsid w:val="00773689"/>
    <w:rsid w:val="00775DEB"/>
    <w:rsid w:val="00776B83"/>
    <w:rsid w:val="0078238E"/>
    <w:rsid w:val="007854ED"/>
    <w:rsid w:val="00787BB2"/>
    <w:rsid w:val="00792E0D"/>
    <w:rsid w:val="007936DA"/>
    <w:rsid w:val="00795569"/>
    <w:rsid w:val="00797F98"/>
    <w:rsid w:val="007A2764"/>
    <w:rsid w:val="007A4237"/>
    <w:rsid w:val="007A47AB"/>
    <w:rsid w:val="007A5450"/>
    <w:rsid w:val="007B091A"/>
    <w:rsid w:val="007B1B8F"/>
    <w:rsid w:val="007B21B8"/>
    <w:rsid w:val="007B2757"/>
    <w:rsid w:val="007B44F3"/>
    <w:rsid w:val="007B6A2F"/>
    <w:rsid w:val="007C3D91"/>
    <w:rsid w:val="007C59C6"/>
    <w:rsid w:val="007C5AF0"/>
    <w:rsid w:val="007C6BE4"/>
    <w:rsid w:val="007D11B6"/>
    <w:rsid w:val="007D249D"/>
    <w:rsid w:val="007D3DD8"/>
    <w:rsid w:val="007D4507"/>
    <w:rsid w:val="007D7CED"/>
    <w:rsid w:val="007E3C48"/>
    <w:rsid w:val="007E47C7"/>
    <w:rsid w:val="007E4893"/>
    <w:rsid w:val="007E5529"/>
    <w:rsid w:val="007E65A4"/>
    <w:rsid w:val="007E7D59"/>
    <w:rsid w:val="007F01DB"/>
    <w:rsid w:val="007F063D"/>
    <w:rsid w:val="007F51D1"/>
    <w:rsid w:val="008005DB"/>
    <w:rsid w:val="0080140A"/>
    <w:rsid w:val="0080274C"/>
    <w:rsid w:val="008049D5"/>
    <w:rsid w:val="00804A4C"/>
    <w:rsid w:val="00807A24"/>
    <w:rsid w:val="00812AE5"/>
    <w:rsid w:val="00815212"/>
    <w:rsid w:val="00816ABE"/>
    <w:rsid w:val="00822579"/>
    <w:rsid w:val="00824014"/>
    <w:rsid w:val="00824B29"/>
    <w:rsid w:val="00825157"/>
    <w:rsid w:val="00825E32"/>
    <w:rsid w:val="008351DB"/>
    <w:rsid w:val="00836347"/>
    <w:rsid w:val="00836DD5"/>
    <w:rsid w:val="00840B38"/>
    <w:rsid w:val="008418BB"/>
    <w:rsid w:val="00843E45"/>
    <w:rsid w:val="00846EC2"/>
    <w:rsid w:val="008514BE"/>
    <w:rsid w:val="008544D8"/>
    <w:rsid w:val="00856B07"/>
    <w:rsid w:val="00857B81"/>
    <w:rsid w:val="008677E2"/>
    <w:rsid w:val="008678CD"/>
    <w:rsid w:val="0087489A"/>
    <w:rsid w:val="0088660A"/>
    <w:rsid w:val="00886CAC"/>
    <w:rsid w:val="00886D95"/>
    <w:rsid w:val="00890D2F"/>
    <w:rsid w:val="00891160"/>
    <w:rsid w:val="00892629"/>
    <w:rsid w:val="008946D9"/>
    <w:rsid w:val="0089636C"/>
    <w:rsid w:val="008A177E"/>
    <w:rsid w:val="008A21C7"/>
    <w:rsid w:val="008A4DD3"/>
    <w:rsid w:val="008A54A4"/>
    <w:rsid w:val="008A57D5"/>
    <w:rsid w:val="008A6451"/>
    <w:rsid w:val="008A6D93"/>
    <w:rsid w:val="008A7EB0"/>
    <w:rsid w:val="008B0B4D"/>
    <w:rsid w:val="008B1524"/>
    <w:rsid w:val="008B2D1C"/>
    <w:rsid w:val="008B3630"/>
    <w:rsid w:val="008B6B91"/>
    <w:rsid w:val="008C46EC"/>
    <w:rsid w:val="008C50DA"/>
    <w:rsid w:val="008C6259"/>
    <w:rsid w:val="008D512C"/>
    <w:rsid w:val="008D520C"/>
    <w:rsid w:val="008D553D"/>
    <w:rsid w:val="008D5B84"/>
    <w:rsid w:val="008D6962"/>
    <w:rsid w:val="008E003F"/>
    <w:rsid w:val="008E05D6"/>
    <w:rsid w:val="008E05DC"/>
    <w:rsid w:val="008E2C93"/>
    <w:rsid w:val="008E3AEA"/>
    <w:rsid w:val="008E5A84"/>
    <w:rsid w:val="008F308B"/>
    <w:rsid w:val="008F3D71"/>
    <w:rsid w:val="008F3EAF"/>
    <w:rsid w:val="008F4A64"/>
    <w:rsid w:val="008F4F3B"/>
    <w:rsid w:val="008F51BE"/>
    <w:rsid w:val="008F5F69"/>
    <w:rsid w:val="009002C9"/>
    <w:rsid w:val="00910100"/>
    <w:rsid w:val="00911D19"/>
    <w:rsid w:val="0091367F"/>
    <w:rsid w:val="00915AC0"/>
    <w:rsid w:val="00922ACE"/>
    <w:rsid w:val="0092355D"/>
    <w:rsid w:val="00924973"/>
    <w:rsid w:val="00926067"/>
    <w:rsid w:val="00927DBB"/>
    <w:rsid w:val="00927E91"/>
    <w:rsid w:val="00933ED8"/>
    <w:rsid w:val="00933F73"/>
    <w:rsid w:val="009340FA"/>
    <w:rsid w:val="00934387"/>
    <w:rsid w:val="00936520"/>
    <w:rsid w:val="009374C6"/>
    <w:rsid w:val="00940668"/>
    <w:rsid w:val="00942BAC"/>
    <w:rsid w:val="009440EF"/>
    <w:rsid w:val="009446E4"/>
    <w:rsid w:val="009504D4"/>
    <w:rsid w:val="009555BF"/>
    <w:rsid w:val="009607FB"/>
    <w:rsid w:val="009649AB"/>
    <w:rsid w:val="00967E5A"/>
    <w:rsid w:val="00967FC3"/>
    <w:rsid w:val="009712F6"/>
    <w:rsid w:val="00973B2E"/>
    <w:rsid w:val="00976E68"/>
    <w:rsid w:val="00977CA2"/>
    <w:rsid w:val="009802A0"/>
    <w:rsid w:val="00983563"/>
    <w:rsid w:val="00985118"/>
    <w:rsid w:val="0098525D"/>
    <w:rsid w:val="00991359"/>
    <w:rsid w:val="009922C6"/>
    <w:rsid w:val="00993FA9"/>
    <w:rsid w:val="009955ED"/>
    <w:rsid w:val="00995E45"/>
    <w:rsid w:val="00995F10"/>
    <w:rsid w:val="009963D2"/>
    <w:rsid w:val="009971FC"/>
    <w:rsid w:val="009A033D"/>
    <w:rsid w:val="009A137E"/>
    <w:rsid w:val="009A38C1"/>
    <w:rsid w:val="009A7767"/>
    <w:rsid w:val="009B0594"/>
    <w:rsid w:val="009B286E"/>
    <w:rsid w:val="009B36B5"/>
    <w:rsid w:val="009B3958"/>
    <w:rsid w:val="009B46CF"/>
    <w:rsid w:val="009B65A4"/>
    <w:rsid w:val="009B6C9F"/>
    <w:rsid w:val="009C0EA1"/>
    <w:rsid w:val="009C28BA"/>
    <w:rsid w:val="009C2D22"/>
    <w:rsid w:val="009C340A"/>
    <w:rsid w:val="009C3D70"/>
    <w:rsid w:val="009C3FDC"/>
    <w:rsid w:val="009C567B"/>
    <w:rsid w:val="009C5945"/>
    <w:rsid w:val="009C629E"/>
    <w:rsid w:val="009C69BE"/>
    <w:rsid w:val="009C735A"/>
    <w:rsid w:val="009D116C"/>
    <w:rsid w:val="009D23AA"/>
    <w:rsid w:val="009D53A4"/>
    <w:rsid w:val="009E1F49"/>
    <w:rsid w:val="009E2953"/>
    <w:rsid w:val="009E3379"/>
    <w:rsid w:val="009F0075"/>
    <w:rsid w:val="009F39C3"/>
    <w:rsid w:val="009F5913"/>
    <w:rsid w:val="009F7187"/>
    <w:rsid w:val="00A00930"/>
    <w:rsid w:val="00A03B04"/>
    <w:rsid w:val="00A11133"/>
    <w:rsid w:val="00A12808"/>
    <w:rsid w:val="00A13AB6"/>
    <w:rsid w:val="00A13B0A"/>
    <w:rsid w:val="00A1743E"/>
    <w:rsid w:val="00A23397"/>
    <w:rsid w:val="00A24508"/>
    <w:rsid w:val="00A24F92"/>
    <w:rsid w:val="00A25947"/>
    <w:rsid w:val="00A27CA3"/>
    <w:rsid w:val="00A3067C"/>
    <w:rsid w:val="00A32439"/>
    <w:rsid w:val="00A347A6"/>
    <w:rsid w:val="00A3575C"/>
    <w:rsid w:val="00A35C18"/>
    <w:rsid w:val="00A35DC1"/>
    <w:rsid w:val="00A40AD4"/>
    <w:rsid w:val="00A41527"/>
    <w:rsid w:val="00A41F6A"/>
    <w:rsid w:val="00A43DF5"/>
    <w:rsid w:val="00A449E6"/>
    <w:rsid w:val="00A454E2"/>
    <w:rsid w:val="00A45D6E"/>
    <w:rsid w:val="00A47DE3"/>
    <w:rsid w:val="00A52C9B"/>
    <w:rsid w:val="00A53B36"/>
    <w:rsid w:val="00A53E6A"/>
    <w:rsid w:val="00A56B3B"/>
    <w:rsid w:val="00A57A73"/>
    <w:rsid w:val="00A61156"/>
    <w:rsid w:val="00A61C7D"/>
    <w:rsid w:val="00A665BE"/>
    <w:rsid w:val="00A66ABC"/>
    <w:rsid w:val="00A71D56"/>
    <w:rsid w:val="00A80675"/>
    <w:rsid w:val="00A82008"/>
    <w:rsid w:val="00A847E8"/>
    <w:rsid w:val="00A851DA"/>
    <w:rsid w:val="00A870DA"/>
    <w:rsid w:val="00A9022E"/>
    <w:rsid w:val="00A9201A"/>
    <w:rsid w:val="00A93943"/>
    <w:rsid w:val="00A93D41"/>
    <w:rsid w:val="00A9501E"/>
    <w:rsid w:val="00A953D4"/>
    <w:rsid w:val="00A9631B"/>
    <w:rsid w:val="00A96B4B"/>
    <w:rsid w:val="00AA0C5A"/>
    <w:rsid w:val="00AA2D62"/>
    <w:rsid w:val="00AA4F3F"/>
    <w:rsid w:val="00AA599C"/>
    <w:rsid w:val="00AA691A"/>
    <w:rsid w:val="00AB270D"/>
    <w:rsid w:val="00AB4F5D"/>
    <w:rsid w:val="00AB640F"/>
    <w:rsid w:val="00AB7581"/>
    <w:rsid w:val="00AC2493"/>
    <w:rsid w:val="00AC2B0B"/>
    <w:rsid w:val="00AC3F15"/>
    <w:rsid w:val="00AC5EDA"/>
    <w:rsid w:val="00AC63C6"/>
    <w:rsid w:val="00AC7914"/>
    <w:rsid w:val="00AD00AB"/>
    <w:rsid w:val="00AD081C"/>
    <w:rsid w:val="00AD110E"/>
    <w:rsid w:val="00AD1EF4"/>
    <w:rsid w:val="00AD2545"/>
    <w:rsid w:val="00AD56A0"/>
    <w:rsid w:val="00AD6BC8"/>
    <w:rsid w:val="00AD7B74"/>
    <w:rsid w:val="00AE1852"/>
    <w:rsid w:val="00AE1B77"/>
    <w:rsid w:val="00AE34BD"/>
    <w:rsid w:val="00AE3C3C"/>
    <w:rsid w:val="00AE4789"/>
    <w:rsid w:val="00AE6DF6"/>
    <w:rsid w:val="00AE7762"/>
    <w:rsid w:val="00AF5303"/>
    <w:rsid w:val="00B002F9"/>
    <w:rsid w:val="00B0215F"/>
    <w:rsid w:val="00B02A73"/>
    <w:rsid w:val="00B02EFE"/>
    <w:rsid w:val="00B04304"/>
    <w:rsid w:val="00B07712"/>
    <w:rsid w:val="00B123D7"/>
    <w:rsid w:val="00B129F7"/>
    <w:rsid w:val="00B14358"/>
    <w:rsid w:val="00B16717"/>
    <w:rsid w:val="00B1682C"/>
    <w:rsid w:val="00B178BD"/>
    <w:rsid w:val="00B21DCA"/>
    <w:rsid w:val="00B2215E"/>
    <w:rsid w:val="00B25932"/>
    <w:rsid w:val="00B3041F"/>
    <w:rsid w:val="00B34AB2"/>
    <w:rsid w:val="00B37450"/>
    <w:rsid w:val="00B4003B"/>
    <w:rsid w:val="00B43889"/>
    <w:rsid w:val="00B45245"/>
    <w:rsid w:val="00B458E1"/>
    <w:rsid w:val="00B46981"/>
    <w:rsid w:val="00B47BE2"/>
    <w:rsid w:val="00B47DBA"/>
    <w:rsid w:val="00B507A5"/>
    <w:rsid w:val="00B50A49"/>
    <w:rsid w:val="00B50E26"/>
    <w:rsid w:val="00B52567"/>
    <w:rsid w:val="00B52C93"/>
    <w:rsid w:val="00B53EA3"/>
    <w:rsid w:val="00B54D02"/>
    <w:rsid w:val="00B567E9"/>
    <w:rsid w:val="00B56C10"/>
    <w:rsid w:val="00B61A4E"/>
    <w:rsid w:val="00B61E14"/>
    <w:rsid w:val="00B62BE7"/>
    <w:rsid w:val="00B6305B"/>
    <w:rsid w:val="00B67C6E"/>
    <w:rsid w:val="00B7081C"/>
    <w:rsid w:val="00B71FD7"/>
    <w:rsid w:val="00B76AA8"/>
    <w:rsid w:val="00B837C8"/>
    <w:rsid w:val="00B853B8"/>
    <w:rsid w:val="00B87362"/>
    <w:rsid w:val="00B9075F"/>
    <w:rsid w:val="00B90936"/>
    <w:rsid w:val="00B91CD4"/>
    <w:rsid w:val="00B92861"/>
    <w:rsid w:val="00B9342B"/>
    <w:rsid w:val="00B96E4E"/>
    <w:rsid w:val="00B9782B"/>
    <w:rsid w:val="00B97F82"/>
    <w:rsid w:val="00BA539B"/>
    <w:rsid w:val="00BA66AA"/>
    <w:rsid w:val="00BB0515"/>
    <w:rsid w:val="00BB187C"/>
    <w:rsid w:val="00BB28B6"/>
    <w:rsid w:val="00BB4C45"/>
    <w:rsid w:val="00BC1822"/>
    <w:rsid w:val="00BC3555"/>
    <w:rsid w:val="00BC5067"/>
    <w:rsid w:val="00BC6CF5"/>
    <w:rsid w:val="00BC6DEF"/>
    <w:rsid w:val="00BD2E91"/>
    <w:rsid w:val="00BD4020"/>
    <w:rsid w:val="00BD6A37"/>
    <w:rsid w:val="00BE2673"/>
    <w:rsid w:val="00BE4398"/>
    <w:rsid w:val="00BE4B14"/>
    <w:rsid w:val="00BE60C7"/>
    <w:rsid w:val="00BF064B"/>
    <w:rsid w:val="00BF08EF"/>
    <w:rsid w:val="00BF1C4B"/>
    <w:rsid w:val="00C00BF2"/>
    <w:rsid w:val="00C050BE"/>
    <w:rsid w:val="00C071B0"/>
    <w:rsid w:val="00C10EF0"/>
    <w:rsid w:val="00C11024"/>
    <w:rsid w:val="00C117EA"/>
    <w:rsid w:val="00C1404D"/>
    <w:rsid w:val="00C15160"/>
    <w:rsid w:val="00C15FF2"/>
    <w:rsid w:val="00C227B2"/>
    <w:rsid w:val="00C25C19"/>
    <w:rsid w:val="00C26123"/>
    <w:rsid w:val="00C26ED1"/>
    <w:rsid w:val="00C27325"/>
    <w:rsid w:val="00C27E66"/>
    <w:rsid w:val="00C31EB7"/>
    <w:rsid w:val="00C34062"/>
    <w:rsid w:val="00C34F5E"/>
    <w:rsid w:val="00C40F3B"/>
    <w:rsid w:val="00C41DB1"/>
    <w:rsid w:val="00C424FA"/>
    <w:rsid w:val="00C453A9"/>
    <w:rsid w:val="00C46778"/>
    <w:rsid w:val="00C508E0"/>
    <w:rsid w:val="00C512DA"/>
    <w:rsid w:val="00C5198B"/>
    <w:rsid w:val="00C51F95"/>
    <w:rsid w:val="00C5592B"/>
    <w:rsid w:val="00C631E8"/>
    <w:rsid w:val="00C80AAD"/>
    <w:rsid w:val="00C85B00"/>
    <w:rsid w:val="00C87228"/>
    <w:rsid w:val="00C91BFB"/>
    <w:rsid w:val="00C93450"/>
    <w:rsid w:val="00C9427F"/>
    <w:rsid w:val="00C949AB"/>
    <w:rsid w:val="00C94D8C"/>
    <w:rsid w:val="00C96568"/>
    <w:rsid w:val="00C97831"/>
    <w:rsid w:val="00C97A4E"/>
    <w:rsid w:val="00CA271A"/>
    <w:rsid w:val="00CA4E32"/>
    <w:rsid w:val="00CB089D"/>
    <w:rsid w:val="00CB502A"/>
    <w:rsid w:val="00CC1CF6"/>
    <w:rsid w:val="00CC35CB"/>
    <w:rsid w:val="00CC3764"/>
    <w:rsid w:val="00CC65B1"/>
    <w:rsid w:val="00CD2D3E"/>
    <w:rsid w:val="00CD3398"/>
    <w:rsid w:val="00CE04EA"/>
    <w:rsid w:val="00CE1514"/>
    <w:rsid w:val="00CE21DB"/>
    <w:rsid w:val="00CE3643"/>
    <w:rsid w:val="00CE5CDC"/>
    <w:rsid w:val="00CE60BA"/>
    <w:rsid w:val="00CE6AA6"/>
    <w:rsid w:val="00CE706F"/>
    <w:rsid w:val="00CE7F87"/>
    <w:rsid w:val="00CF0481"/>
    <w:rsid w:val="00CF0A5E"/>
    <w:rsid w:val="00CF0ECE"/>
    <w:rsid w:val="00CF1855"/>
    <w:rsid w:val="00CF20D9"/>
    <w:rsid w:val="00CF3A56"/>
    <w:rsid w:val="00CF7C50"/>
    <w:rsid w:val="00CF7E2E"/>
    <w:rsid w:val="00D01089"/>
    <w:rsid w:val="00D0196E"/>
    <w:rsid w:val="00D029CD"/>
    <w:rsid w:val="00D03822"/>
    <w:rsid w:val="00D130D0"/>
    <w:rsid w:val="00D15603"/>
    <w:rsid w:val="00D17154"/>
    <w:rsid w:val="00D20AA0"/>
    <w:rsid w:val="00D22855"/>
    <w:rsid w:val="00D27085"/>
    <w:rsid w:val="00D310AA"/>
    <w:rsid w:val="00D313A4"/>
    <w:rsid w:val="00D31A41"/>
    <w:rsid w:val="00D3338A"/>
    <w:rsid w:val="00D360FC"/>
    <w:rsid w:val="00D405E0"/>
    <w:rsid w:val="00D40A0F"/>
    <w:rsid w:val="00D41DB9"/>
    <w:rsid w:val="00D514D8"/>
    <w:rsid w:val="00D51CE4"/>
    <w:rsid w:val="00D53F48"/>
    <w:rsid w:val="00D55210"/>
    <w:rsid w:val="00D6112A"/>
    <w:rsid w:val="00D61943"/>
    <w:rsid w:val="00D64404"/>
    <w:rsid w:val="00D65BF1"/>
    <w:rsid w:val="00D72404"/>
    <w:rsid w:val="00D753F1"/>
    <w:rsid w:val="00D77113"/>
    <w:rsid w:val="00D778CC"/>
    <w:rsid w:val="00D851B1"/>
    <w:rsid w:val="00D86971"/>
    <w:rsid w:val="00D87D2C"/>
    <w:rsid w:val="00D91AD1"/>
    <w:rsid w:val="00D930CB"/>
    <w:rsid w:val="00D958F3"/>
    <w:rsid w:val="00DA02BE"/>
    <w:rsid w:val="00DA4AF3"/>
    <w:rsid w:val="00DA6EC1"/>
    <w:rsid w:val="00DA7710"/>
    <w:rsid w:val="00DB2956"/>
    <w:rsid w:val="00DB2A1F"/>
    <w:rsid w:val="00DB2D6F"/>
    <w:rsid w:val="00DB3E1D"/>
    <w:rsid w:val="00DB4D21"/>
    <w:rsid w:val="00DB568A"/>
    <w:rsid w:val="00DB5C60"/>
    <w:rsid w:val="00DB5DED"/>
    <w:rsid w:val="00DB638C"/>
    <w:rsid w:val="00DC0806"/>
    <w:rsid w:val="00DC2CC0"/>
    <w:rsid w:val="00DC7E36"/>
    <w:rsid w:val="00DD649F"/>
    <w:rsid w:val="00DE0381"/>
    <w:rsid w:val="00DE1B19"/>
    <w:rsid w:val="00DE2254"/>
    <w:rsid w:val="00DE5CAF"/>
    <w:rsid w:val="00DE765C"/>
    <w:rsid w:val="00DE7B1C"/>
    <w:rsid w:val="00DF0DC9"/>
    <w:rsid w:val="00DF148B"/>
    <w:rsid w:val="00DF2004"/>
    <w:rsid w:val="00DF22B2"/>
    <w:rsid w:val="00DF3098"/>
    <w:rsid w:val="00DF5AF7"/>
    <w:rsid w:val="00DF5C74"/>
    <w:rsid w:val="00E011E5"/>
    <w:rsid w:val="00E02B65"/>
    <w:rsid w:val="00E03BB3"/>
    <w:rsid w:val="00E064E4"/>
    <w:rsid w:val="00E06EA5"/>
    <w:rsid w:val="00E0718C"/>
    <w:rsid w:val="00E07AD8"/>
    <w:rsid w:val="00E12F5C"/>
    <w:rsid w:val="00E135BB"/>
    <w:rsid w:val="00E14B1E"/>
    <w:rsid w:val="00E17071"/>
    <w:rsid w:val="00E21058"/>
    <w:rsid w:val="00E2371A"/>
    <w:rsid w:val="00E3125F"/>
    <w:rsid w:val="00E321D6"/>
    <w:rsid w:val="00E35E7B"/>
    <w:rsid w:val="00E37880"/>
    <w:rsid w:val="00E40332"/>
    <w:rsid w:val="00E42B4D"/>
    <w:rsid w:val="00E43750"/>
    <w:rsid w:val="00E454A9"/>
    <w:rsid w:val="00E45816"/>
    <w:rsid w:val="00E45BA5"/>
    <w:rsid w:val="00E502D7"/>
    <w:rsid w:val="00E5299C"/>
    <w:rsid w:val="00E57DC5"/>
    <w:rsid w:val="00E61CBA"/>
    <w:rsid w:val="00E70A2C"/>
    <w:rsid w:val="00E73293"/>
    <w:rsid w:val="00E803ED"/>
    <w:rsid w:val="00E80FF7"/>
    <w:rsid w:val="00E82941"/>
    <w:rsid w:val="00E841CA"/>
    <w:rsid w:val="00E8464D"/>
    <w:rsid w:val="00E87A81"/>
    <w:rsid w:val="00E90045"/>
    <w:rsid w:val="00E94743"/>
    <w:rsid w:val="00E97CF3"/>
    <w:rsid w:val="00EA0DCE"/>
    <w:rsid w:val="00EA56FD"/>
    <w:rsid w:val="00EA623D"/>
    <w:rsid w:val="00EA66C9"/>
    <w:rsid w:val="00EA6BC6"/>
    <w:rsid w:val="00EB1ECD"/>
    <w:rsid w:val="00EB2EE7"/>
    <w:rsid w:val="00EB3F13"/>
    <w:rsid w:val="00EB517B"/>
    <w:rsid w:val="00EB6159"/>
    <w:rsid w:val="00EC2174"/>
    <w:rsid w:val="00EC38CA"/>
    <w:rsid w:val="00EC39FA"/>
    <w:rsid w:val="00EC512C"/>
    <w:rsid w:val="00ED5FFB"/>
    <w:rsid w:val="00ED6C2D"/>
    <w:rsid w:val="00ED721B"/>
    <w:rsid w:val="00EE0365"/>
    <w:rsid w:val="00EE0797"/>
    <w:rsid w:val="00EE1316"/>
    <w:rsid w:val="00EE269E"/>
    <w:rsid w:val="00EE2D6E"/>
    <w:rsid w:val="00EE5B61"/>
    <w:rsid w:val="00EE612E"/>
    <w:rsid w:val="00EE6D84"/>
    <w:rsid w:val="00EF460E"/>
    <w:rsid w:val="00EF4CA9"/>
    <w:rsid w:val="00F013AF"/>
    <w:rsid w:val="00F01C41"/>
    <w:rsid w:val="00F031FE"/>
    <w:rsid w:val="00F03A04"/>
    <w:rsid w:val="00F03D0B"/>
    <w:rsid w:val="00F040E5"/>
    <w:rsid w:val="00F04D27"/>
    <w:rsid w:val="00F0616B"/>
    <w:rsid w:val="00F066AA"/>
    <w:rsid w:val="00F06D7D"/>
    <w:rsid w:val="00F10A54"/>
    <w:rsid w:val="00F10CF2"/>
    <w:rsid w:val="00F11682"/>
    <w:rsid w:val="00F1489E"/>
    <w:rsid w:val="00F17DA9"/>
    <w:rsid w:val="00F20274"/>
    <w:rsid w:val="00F22E46"/>
    <w:rsid w:val="00F2695D"/>
    <w:rsid w:val="00F26ECF"/>
    <w:rsid w:val="00F2724D"/>
    <w:rsid w:val="00F3112C"/>
    <w:rsid w:val="00F324DA"/>
    <w:rsid w:val="00F32810"/>
    <w:rsid w:val="00F409D8"/>
    <w:rsid w:val="00F40AC2"/>
    <w:rsid w:val="00F53268"/>
    <w:rsid w:val="00F54980"/>
    <w:rsid w:val="00F62676"/>
    <w:rsid w:val="00F64688"/>
    <w:rsid w:val="00F667CC"/>
    <w:rsid w:val="00F67432"/>
    <w:rsid w:val="00F67613"/>
    <w:rsid w:val="00F67D67"/>
    <w:rsid w:val="00F71332"/>
    <w:rsid w:val="00F74969"/>
    <w:rsid w:val="00F77B02"/>
    <w:rsid w:val="00F84FB0"/>
    <w:rsid w:val="00F87EBC"/>
    <w:rsid w:val="00F91B9C"/>
    <w:rsid w:val="00F95937"/>
    <w:rsid w:val="00F9599E"/>
    <w:rsid w:val="00FA033A"/>
    <w:rsid w:val="00FA073F"/>
    <w:rsid w:val="00FA2F64"/>
    <w:rsid w:val="00FA3184"/>
    <w:rsid w:val="00FA47F3"/>
    <w:rsid w:val="00FA588F"/>
    <w:rsid w:val="00FA5B1E"/>
    <w:rsid w:val="00FA6511"/>
    <w:rsid w:val="00FB138C"/>
    <w:rsid w:val="00FB1CAF"/>
    <w:rsid w:val="00FB2D15"/>
    <w:rsid w:val="00FB4CF5"/>
    <w:rsid w:val="00FB6FAB"/>
    <w:rsid w:val="00FC28C8"/>
    <w:rsid w:val="00FC2A37"/>
    <w:rsid w:val="00FC4067"/>
    <w:rsid w:val="00FD01BB"/>
    <w:rsid w:val="00FD0201"/>
    <w:rsid w:val="00FD03C6"/>
    <w:rsid w:val="00FD251D"/>
    <w:rsid w:val="00FD3885"/>
    <w:rsid w:val="00FD3DF8"/>
    <w:rsid w:val="00FD5DD2"/>
    <w:rsid w:val="00FE1FBC"/>
    <w:rsid w:val="00FE3F26"/>
    <w:rsid w:val="00FE4653"/>
    <w:rsid w:val="00FE63E0"/>
    <w:rsid w:val="00FF060F"/>
    <w:rsid w:val="00FF1ADB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1"/>
    <o:shapelayout v:ext="edit">
      <o:idmap v:ext="edit" data="1"/>
    </o:shapelayout>
  </w:shapeDefaults>
  <w:decimalSymbol w:val=","/>
  <w:listSeparator w:val=";"/>
  <w15:docId w15:val="{E5080EF6-042F-4F83-BADB-BAA6DB97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2A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E05D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514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230DD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008"/>
  </w:style>
  <w:style w:type="paragraph" w:styleId="Rodap">
    <w:name w:val="footer"/>
    <w:basedOn w:val="Normal"/>
    <w:link w:val="RodapChar"/>
    <w:uiPriority w:val="99"/>
    <w:unhideWhenUsed/>
    <w:rsid w:val="00A8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santamarcelinacult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611C-0DB1-4565-8C72-1727436F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hesca Braga Santos</dc:creator>
  <cp:lastModifiedBy>Janaina Ribeiro de Andrade</cp:lastModifiedBy>
  <cp:revision>3</cp:revision>
  <cp:lastPrinted>2019-04-08T20:19:00Z</cp:lastPrinted>
  <dcterms:created xsi:type="dcterms:W3CDTF">2019-05-02T12:52:00Z</dcterms:created>
  <dcterms:modified xsi:type="dcterms:W3CDTF">2019-05-02T12:54:00Z</dcterms:modified>
</cp:coreProperties>
</file>